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8F32" w14:textId="77777777" w:rsidR="00BC0941" w:rsidRPr="00DF5E40" w:rsidRDefault="00F16F02" w:rsidP="00DF5E40">
      <w:pPr>
        <w:wordWrap w:val="0"/>
        <w:autoSpaceDE w:val="0"/>
        <w:autoSpaceDN w:val="0"/>
        <w:rPr>
          <w:rFonts w:ascii="ＭＳ 明朝" w:eastAsia="ＭＳ 明朝" w:hAnsi="Century" w:cs="ＭＳ 明朝"/>
        </w:rPr>
      </w:pPr>
      <w:r w:rsidRPr="00DF5E40">
        <w:rPr>
          <w:rFonts w:ascii="ＭＳ 明朝" w:eastAsia="ＭＳ 明朝" w:hAnsi="Century" w:cs="ＭＳ 明朝" w:hint="eastAsia"/>
        </w:rPr>
        <w:t>様式第</w:t>
      </w:r>
      <w:r w:rsidR="006157B9" w:rsidRPr="00DF5E40">
        <w:rPr>
          <w:rFonts w:ascii="ＭＳ 明朝" w:eastAsia="ＭＳ 明朝" w:hAnsi="Century" w:cs="ＭＳ 明朝" w:hint="eastAsia"/>
        </w:rPr>
        <w:t>３１</w:t>
      </w:r>
      <w:r w:rsidRPr="00DF5E40">
        <w:rPr>
          <w:rFonts w:ascii="ＭＳ 明朝" w:eastAsia="ＭＳ 明朝" w:hAnsi="Century" w:cs="ＭＳ 明朝" w:hint="eastAsia"/>
        </w:rPr>
        <w:t>号</w:t>
      </w:r>
      <w:r w:rsidRPr="00DF5E40">
        <w:rPr>
          <w:rFonts w:ascii="ＭＳ 明朝" w:eastAsia="ＭＳ 明朝" w:hAnsi="Century" w:cs="ＭＳ 明朝"/>
        </w:rPr>
        <w:t>(</w:t>
      </w:r>
      <w:r w:rsidRPr="00DF5E40">
        <w:rPr>
          <w:rFonts w:ascii="ＭＳ 明朝" w:eastAsia="ＭＳ 明朝" w:hAnsi="Century" w:cs="ＭＳ 明朝" w:hint="eastAsia"/>
        </w:rPr>
        <w:t>第</w:t>
      </w:r>
      <w:r w:rsidR="006157B9" w:rsidRPr="00DF5E40">
        <w:rPr>
          <w:rFonts w:ascii="ＭＳ 明朝" w:eastAsia="ＭＳ 明朝" w:hAnsi="Century" w:cs="ＭＳ 明朝" w:hint="eastAsia"/>
        </w:rPr>
        <w:t>２３</w:t>
      </w:r>
      <w:r w:rsidRPr="00DF5E40">
        <w:rPr>
          <w:rFonts w:ascii="ＭＳ 明朝" w:eastAsia="ＭＳ 明朝" w:hAnsi="Century" w:cs="ＭＳ 明朝" w:hint="eastAsia"/>
        </w:rPr>
        <w:t>条関係</w:t>
      </w:r>
      <w:r w:rsidRPr="00DF5E40">
        <w:rPr>
          <w:rFonts w:ascii="ＭＳ 明朝" w:eastAsia="ＭＳ 明朝" w:hAnsi="Century" w:cs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BC0941" w:rsidRPr="00DF5E40" w14:paraId="3751351D" w14:textId="77777777">
        <w:trPr>
          <w:trHeight w:val="10377"/>
        </w:trPr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</w:tcPr>
          <w:p w14:paraId="5D4A3559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2ED7C6A" w14:textId="77777777" w:rsidR="00BC0941" w:rsidRPr="00DF5E40" w:rsidRDefault="00BC0941">
            <w:pPr>
              <w:autoSpaceDE w:val="0"/>
              <w:autoSpaceDN w:val="0"/>
              <w:adjustRightInd w:val="0"/>
              <w:ind w:right="210"/>
              <w:jc w:val="right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 xml:space="preserve">　　年　　月　　日</w:t>
            </w:r>
          </w:p>
          <w:p w14:paraId="6BCAA341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7E5F005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B35E6E1" w14:textId="77777777" w:rsidR="00BC0941" w:rsidRPr="00DF5E40" w:rsidRDefault="00F16F02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 xml:space="preserve">　福井市長</w:t>
            </w:r>
            <w:r w:rsidR="003A7847" w:rsidRPr="00DF5E40">
              <w:rPr>
                <w:rFonts w:ascii="ＭＳ 明朝" w:eastAsia="ＭＳ 明朝" w:cs="ＭＳ 明朝" w:hint="eastAsia"/>
                <w:szCs w:val="21"/>
              </w:rPr>
              <w:t xml:space="preserve">　あて</w:t>
            </w:r>
          </w:p>
          <w:p w14:paraId="4DE71144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48E3B24" w14:textId="77777777" w:rsidR="008A2215" w:rsidRPr="00DF5E40" w:rsidRDefault="008A2215" w:rsidP="008A2215">
            <w:pPr>
              <w:autoSpaceDE w:val="0"/>
              <w:autoSpaceDN w:val="0"/>
              <w:adjustRightInd w:val="0"/>
              <w:ind w:right="1050"/>
              <w:jc w:val="center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 xml:space="preserve">　　　　　　　　　　　　　　　</w:t>
            </w:r>
            <w:r w:rsidRPr="00DF5E40">
              <w:rPr>
                <w:rFonts w:ascii="ＭＳ 明朝" w:eastAsia="ＭＳ 明朝" w:cs="ＭＳ 明朝"/>
                <w:szCs w:val="21"/>
              </w:rPr>
              <w:t xml:space="preserve"> </w:t>
            </w:r>
            <w:r w:rsidRPr="00DF5E40">
              <w:rPr>
                <w:rFonts w:ascii="ＭＳ 明朝" w:eastAsia="ＭＳ 明朝" w:cs="ＭＳ 明朝" w:hint="eastAsia"/>
                <w:szCs w:val="21"/>
              </w:rPr>
              <w:t xml:space="preserve">申請者　主たる事務所の所在地　　　　　　　</w:t>
            </w:r>
          </w:p>
          <w:p w14:paraId="4F7F9AF6" w14:textId="77777777" w:rsidR="008A2215" w:rsidRPr="00DF5E40" w:rsidRDefault="000758B3" w:rsidP="000758B3">
            <w:pPr>
              <w:tabs>
                <w:tab w:val="left" w:pos="4787"/>
                <w:tab w:val="left" w:pos="8123"/>
              </w:tabs>
              <w:wordWrap w:val="0"/>
              <w:autoSpaceDE w:val="0"/>
              <w:autoSpaceDN w:val="0"/>
              <w:adjustRightInd w:val="0"/>
              <w:ind w:right="1527" w:firstLineChars="2217" w:firstLine="4656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>法人名</w:t>
            </w:r>
            <w:r w:rsidR="006157B9" w:rsidRPr="00DF5E40">
              <w:rPr>
                <w:rFonts w:ascii="ＭＳ 明朝" w:eastAsia="ＭＳ 明朝" w:cs="ＭＳ 明朝" w:hint="eastAsia"/>
                <w:szCs w:val="21"/>
              </w:rPr>
              <w:t xml:space="preserve">　　</w:t>
            </w:r>
            <w:r w:rsidR="008A2215" w:rsidRPr="00DF5E40">
              <w:rPr>
                <w:rFonts w:ascii="ＭＳ 明朝" w:eastAsia="ＭＳ 明朝" w:cs="ＭＳ 明朝" w:hint="eastAsia"/>
                <w:szCs w:val="21"/>
              </w:rPr>
              <w:t xml:space="preserve">　　</w:t>
            </w:r>
          </w:p>
          <w:p w14:paraId="6D68A2C3" w14:textId="76E68F88" w:rsidR="008A2215" w:rsidRPr="00DF5E40" w:rsidRDefault="008A2215" w:rsidP="000758B3">
            <w:pPr>
              <w:tabs>
                <w:tab w:val="left" w:pos="4863"/>
              </w:tabs>
              <w:wordWrap w:val="0"/>
              <w:autoSpaceDE w:val="0"/>
              <w:autoSpaceDN w:val="0"/>
              <w:adjustRightInd w:val="0"/>
              <w:ind w:right="78"/>
              <w:jc w:val="right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0E4174" w:rsidRPr="00DF5E40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0E4174" w:rsidRPr="00DF5E40">
              <w:rPr>
                <w:rFonts w:ascii="ＭＳ 明朝" w:eastAsia="ＭＳ 明朝" w:cs="ＭＳ 明朝"/>
                <w:szCs w:val="21"/>
              </w:rPr>
              <w:t xml:space="preserve"> </w:t>
            </w:r>
            <w:r w:rsidR="000758B3" w:rsidRPr="00DF5E40">
              <w:rPr>
                <w:rFonts w:ascii="ＭＳ 明朝" w:eastAsia="ＭＳ 明朝" w:cs="ＭＳ 明朝" w:hint="eastAsia"/>
                <w:szCs w:val="21"/>
              </w:rPr>
              <w:t xml:space="preserve">　　　</w:t>
            </w:r>
            <w:r w:rsidR="000E4174" w:rsidRPr="00DF5E40">
              <w:rPr>
                <w:rFonts w:ascii="ＭＳ 明朝" w:eastAsia="ＭＳ 明朝" w:cs="ＭＳ 明朝" w:hint="eastAsia"/>
                <w:szCs w:val="21"/>
              </w:rPr>
              <w:t xml:space="preserve">代表者の氏名　</w:t>
            </w:r>
            <w:r w:rsidR="000E4174" w:rsidRPr="00DF5E40">
              <w:rPr>
                <w:rFonts w:ascii="ＭＳ 明朝" w:eastAsia="ＭＳ 明朝" w:cs="ＭＳ 明朝"/>
                <w:szCs w:val="21"/>
              </w:rPr>
              <w:t xml:space="preserve">  </w:t>
            </w:r>
            <w:r w:rsidR="000758B3" w:rsidRPr="00DF5E40">
              <w:rPr>
                <w:rFonts w:ascii="ＭＳ 明朝" w:eastAsia="ＭＳ 明朝" w:cs="ＭＳ 明朝"/>
                <w:szCs w:val="21"/>
              </w:rPr>
              <w:t xml:space="preserve">  </w:t>
            </w:r>
            <w:r w:rsidRPr="00DF5E40">
              <w:rPr>
                <w:rFonts w:ascii="ＭＳ 明朝" w:eastAsia="ＭＳ 明朝" w:cs="ＭＳ 明朝" w:hint="eastAsia"/>
                <w:szCs w:val="21"/>
              </w:rPr>
              <w:t xml:space="preserve">　　</w:t>
            </w:r>
            <w:r w:rsidRPr="00BF4450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BF4450" w:rsidRPr="00BF4450">
              <w:rPr>
                <w:rFonts w:ascii="ＭＳ 明朝" w:eastAsia="ＭＳ 明朝" w:cs="ＭＳ 明朝" w:hint="eastAsia"/>
                <w:szCs w:val="21"/>
              </w:rPr>
              <w:t xml:space="preserve">　　　　　</w:t>
            </w:r>
          </w:p>
          <w:p w14:paraId="6238F30C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DD0F5E4" w14:textId="77777777" w:rsidR="008A2215" w:rsidRPr="00DF5E40" w:rsidRDefault="008A2215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4760033" w14:textId="77777777" w:rsidR="00BC0941" w:rsidRPr="00DF5E40" w:rsidRDefault="00BC09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pacing w:val="75"/>
                <w:szCs w:val="21"/>
              </w:rPr>
              <w:t>老人ホーム設置</w:t>
            </w:r>
            <w:r w:rsidRPr="00DF5E40">
              <w:rPr>
                <w:rFonts w:ascii="ＭＳ 明朝" w:eastAsia="ＭＳ 明朝" w:cs="ＭＳ 明朝" w:hint="eastAsia"/>
                <w:szCs w:val="21"/>
              </w:rPr>
              <w:t>届</w:t>
            </w:r>
          </w:p>
          <w:p w14:paraId="0DF26C3D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82F0D1E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0171124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 xml:space="preserve">　下記のとおり養護老人ホーム</w:t>
            </w:r>
            <w:r w:rsidRPr="00DF5E40">
              <w:rPr>
                <w:rFonts w:ascii="ＭＳ 明朝" w:eastAsia="ＭＳ 明朝" w:cs="ＭＳ 明朝"/>
                <w:szCs w:val="21"/>
              </w:rPr>
              <w:t>(</w:t>
            </w:r>
            <w:r w:rsidRPr="00DF5E40">
              <w:rPr>
                <w:rFonts w:ascii="ＭＳ 明朝" w:eastAsia="ＭＳ 明朝" w:cs="ＭＳ 明朝" w:hint="eastAsia"/>
                <w:szCs w:val="21"/>
              </w:rPr>
              <w:t>特別養護老人ホーム</w:t>
            </w:r>
            <w:r w:rsidRPr="00DF5E40">
              <w:rPr>
                <w:rFonts w:ascii="ＭＳ 明朝" w:eastAsia="ＭＳ 明朝" w:cs="ＭＳ 明朝"/>
                <w:szCs w:val="21"/>
              </w:rPr>
              <w:t>)</w:t>
            </w:r>
            <w:r w:rsidRPr="00DF5E40">
              <w:rPr>
                <w:rFonts w:ascii="ＭＳ 明朝" w:eastAsia="ＭＳ 明朝" w:cs="ＭＳ 明朝" w:hint="eastAsia"/>
                <w:szCs w:val="21"/>
              </w:rPr>
              <w:t>を設置したいので届け出ます。</w:t>
            </w:r>
          </w:p>
          <w:p w14:paraId="7FF9525D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AD9B425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CE0BABF" w14:textId="77777777" w:rsidR="00BC0941" w:rsidRPr="00DF5E40" w:rsidRDefault="00BC094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>記</w:t>
            </w:r>
          </w:p>
          <w:p w14:paraId="4468F9EB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A487F9F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A54A2AC" w14:textId="77777777" w:rsidR="00BC0941" w:rsidRPr="00DF5E40" w:rsidRDefault="006157B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214A5C">
              <w:rPr>
                <w:rFonts w:ascii="ＭＳ 明朝" w:eastAsia="ＭＳ 明朝" w:cs="ＭＳ 明朝" w:hint="eastAsia"/>
                <w:szCs w:val="21"/>
              </w:rPr>
              <w:t>１</w:t>
            </w:r>
            <w:r w:rsidR="003A7847" w:rsidRPr="00DF5E40">
              <w:rPr>
                <w:rFonts w:ascii="ＭＳ 明朝" w:eastAsia="ＭＳ 明朝" w:cs="ＭＳ 明朝" w:hint="eastAsia"/>
                <w:szCs w:val="21"/>
              </w:rPr>
              <w:t xml:space="preserve">　施設の名称、種類及び</w:t>
            </w:r>
            <w:r w:rsidR="00BC0941" w:rsidRPr="00DF5E40">
              <w:rPr>
                <w:rFonts w:ascii="ＭＳ 明朝" w:eastAsia="ＭＳ 明朝" w:cs="ＭＳ 明朝" w:hint="eastAsia"/>
                <w:szCs w:val="21"/>
              </w:rPr>
              <w:t>位置</w:t>
            </w:r>
          </w:p>
          <w:p w14:paraId="5DFF9250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309CDD3B" w14:textId="2369366E" w:rsidR="00BC0941" w:rsidRPr="00DF5E40" w:rsidRDefault="00214A5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F4450">
              <w:rPr>
                <w:rFonts w:ascii="ＭＳ 明朝" w:eastAsia="ＭＳ 明朝" w:cs="ＭＳ 明朝" w:hint="eastAsia"/>
                <w:szCs w:val="21"/>
              </w:rPr>
              <w:t>２</w:t>
            </w:r>
            <w:r w:rsidR="003A7847" w:rsidRPr="00DF5E40">
              <w:rPr>
                <w:rFonts w:ascii="ＭＳ 明朝" w:eastAsia="ＭＳ 明朝" w:cs="ＭＳ 明朝" w:hint="eastAsia"/>
                <w:szCs w:val="21"/>
              </w:rPr>
              <w:t xml:space="preserve">　建物の規模及び</w:t>
            </w:r>
            <w:r w:rsidR="00BC0941" w:rsidRPr="00DF5E40">
              <w:rPr>
                <w:rFonts w:ascii="ＭＳ 明朝" w:eastAsia="ＭＳ 明朝" w:cs="ＭＳ 明朝" w:hint="eastAsia"/>
                <w:szCs w:val="21"/>
              </w:rPr>
              <w:t>構造</w:t>
            </w:r>
            <w:r w:rsidR="003A7847" w:rsidRPr="00DF5E40">
              <w:rPr>
                <w:rFonts w:ascii="ＭＳ 明朝" w:eastAsia="ＭＳ 明朝" w:cs="ＭＳ 明朝" w:hint="eastAsia"/>
                <w:szCs w:val="21"/>
              </w:rPr>
              <w:t>並びに</w:t>
            </w:r>
            <w:r w:rsidR="00BC0941" w:rsidRPr="00DF5E40">
              <w:rPr>
                <w:rFonts w:ascii="ＭＳ 明朝" w:eastAsia="ＭＳ 明朝" w:cs="ＭＳ 明朝" w:hint="eastAsia"/>
                <w:szCs w:val="21"/>
              </w:rPr>
              <w:t>設備の概要</w:t>
            </w:r>
          </w:p>
          <w:p w14:paraId="0CDFF5EE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06EA689B" w14:textId="0EBDACC4" w:rsidR="00BC0941" w:rsidRPr="00DF5E40" w:rsidRDefault="00214A5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F4450">
              <w:rPr>
                <w:rFonts w:ascii="ＭＳ 明朝" w:eastAsia="ＭＳ 明朝" w:cs="ＭＳ 明朝" w:hint="eastAsia"/>
                <w:szCs w:val="21"/>
              </w:rPr>
              <w:t>３</w:t>
            </w:r>
            <w:r w:rsidR="00BC0941" w:rsidRPr="00DF5E40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3A7847" w:rsidRPr="00DF5E40">
              <w:rPr>
                <w:rFonts w:ascii="ＭＳ 明朝" w:eastAsia="ＭＳ 明朝" w:cs="ＭＳ 明朝" w:hint="eastAsia"/>
                <w:szCs w:val="21"/>
              </w:rPr>
              <w:t>養護老人ホームの場合</w:t>
            </w:r>
          </w:p>
          <w:p w14:paraId="69BBBE2D" w14:textId="77777777" w:rsidR="003A7847" w:rsidRPr="00DF5E40" w:rsidRDefault="003A784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>（１）施設の運営の方針</w:t>
            </w:r>
          </w:p>
          <w:p w14:paraId="627BA335" w14:textId="77777777" w:rsidR="003A7847" w:rsidRPr="00DF5E40" w:rsidRDefault="003A784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>（２）入所定員</w:t>
            </w:r>
          </w:p>
          <w:p w14:paraId="3C310072" w14:textId="77777777" w:rsidR="003A7847" w:rsidRPr="00DF5E40" w:rsidRDefault="003A784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>（３）職員の定数及び職務の内容</w:t>
            </w:r>
          </w:p>
          <w:p w14:paraId="3EEAE73C" w14:textId="77777777" w:rsidR="003A7847" w:rsidRPr="00DF5E40" w:rsidRDefault="003A784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54B5D01F" w14:textId="29F1B921" w:rsidR="003A7847" w:rsidRPr="00DF5E40" w:rsidRDefault="00214A5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F4450">
              <w:rPr>
                <w:rFonts w:ascii="ＭＳ 明朝" w:eastAsia="ＭＳ 明朝" w:cs="ＭＳ 明朝" w:hint="eastAsia"/>
                <w:szCs w:val="21"/>
              </w:rPr>
              <w:t>４</w:t>
            </w:r>
            <w:r w:rsidR="003A7847" w:rsidRPr="00DF5E40">
              <w:rPr>
                <w:rFonts w:ascii="ＭＳ 明朝" w:eastAsia="ＭＳ 明朝" w:cs="ＭＳ 明朝" w:hint="eastAsia"/>
                <w:szCs w:val="21"/>
              </w:rPr>
              <w:t xml:space="preserve">　特別養護老人ホームの場合</w:t>
            </w:r>
          </w:p>
          <w:p w14:paraId="5DFE219B" w14:textId="77777777" w:rsidR="003A7847" w:rsidRPr="00DF5E40" w:rsidRDefault="006157B9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>（１）施設の運営についての重要事項に関する規程</w:t>
            </w:r>
          </w:p>
          <w:p w14:paraId="795C2A2C" w14:textId="77777777" w:rsidR="003A7847" w:rsidRPr="00DF5E40" w:rsidRDefault="003A784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>（２）入所者からの苦情を処理するために講ずる措置の概要</w:t>
            </w:r>
          </w:p>
          <w:p w14:paraId="5FCAC548" w14:textId="77777777" w:rsidR="003A7847" w:rsidRPr="00DF5E40" w:rsidRDefault="003A784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>（３）職員の勤務の体制及び勤務形態</w:t>
            </w:r>
          </w:p>
          <w:p w14:paraId="00FF3932" w14:textId="77777777" w:rsidR="003A7847" w:rsidRPr="00DF5E40" w:rsidRDefault="003A7847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>（４）協力病院等の名称及び契約内容</w:t>
            </w:r>
          </w:p>
          <w:p w14:paraId="5A41E511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2CFD95F8" w14:textId="01D30AAD" w:rsidR="00BC0941" w:rsidRPr="00DF5E40" w:rsidRDefault="00214A5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F4450">
              <w:rPr>
                <w:rFonts w:ascii="ＭＳ 明朝" w:eastAsia="ＭＳ 明朝" w:cs="ＭＳ 明朝" w:hint="eastAsia"/>
                <w:szCs w:val="21"/>
              </w:rPr>
              <w:t>５</w:t>
            </w:r>
            <w:r w:rsidR="003A7847" w:rsidRPr="00DF5E40">
              <w:rPr>
                <w:rFonts w:ascii="ＭＳ 明朝" w:eastAsia="ＭＳ 明朝" w:cs="ＭＳ 明朝" w:hint="eastAsia"/>
                <w:szCs w:val="21"/>
              </w:rPr>
              <w:t xml:space="preserve">　施設の長その他主な職員の氏名及び</w:t>
            </w:r>
            <w:r w:rsidR="00BC0941" w:rsidRPr="00DF5E40">
              <w:rPr>
                <w:rFonts w:ascii="ＭＳ 明朝" w:eastAsia="ＭＳ 明朝" w:cs="ＭＳ 明朝" w:hint="eastAsia"/>
                <w:szCs w:val="21"/>
              </w:rPr>
              <w:t>経歴</w:t>
            </w:r>
          </w:p>
          <w:p w14:paraId="176F1367" w14:textId="77777777" w:rsidR="00BC0941" w:rsidRPr="00DF5E40" w:rsidRDefault="00BC0941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</w:p>
          <w:p w14:paraId="1B4814C3" w14:textId="7DFB262C" w:rsidR="00551CA3" w:rsidRPr="00AA7209" w:rsidRDefault="00214A5C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BF4450">
              <w:rPr>
                <w:rFonts w:ascii="ＭＳ 明朝" w:eastAsia="ＭＳ 明朝" w:cs="ＭＳ 明朝" w:hint="eastAsia"/>
                <w:szCs w:val="21"/>
              </w:rPr>
              <w:t>６</w:t>
            </w:r>
            <w:r w:rsidR="00BC0941" w:rsidRPr="00DF5E40">
              <w:rPr>
                <w:rFonts w:ascii="ＭＳ 明朝" w:eastAsia="ＭＳ 明朝" w:cs="ＭＳ 明朝" w:hint="eastAsia"/>
                <w:szCs w:val="21"/>
              </w:rPr>
              <w:t xml:space="preserve">　事業開始の予定年月日　　　　年　　月　　日</w:t>
            </w:r>
          </w:p>
        </w:tc>
      </w:tr>
      <w:tr w:rsidR="00BC0941" w:rsidRPr="00DF5E40" w14:paraId="75479A0A" w14:textId="77777777" w:rsidTr="003A7847">
        <w:trPr>
          <w:trHeight w:val="1677"/>
        </w:trPr>
        <w:tc>
          <w:tcPr>
            <w:tcW w:w="8520" w:type="dxa"/>
            <w:tcBorders>
              <w:top w:val="single" w:sz="4" w:space="0" w:color="auto"/>
              <w:bottom w:val="single" w:sz="4" w:space="0" w:color="auto"/>
            </w:tcBorders>
          </w:tcPr>
          <w:p w14:paraId="349FE602" w14:textId="70C20CC7" w:rsidR="00BC0941" w:rsidRPr="00DF5E40" w:rsidRDefault="00BC0941" w:rsidP="002F347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szCs w:val="21"/>
              </w:rPr>
            </w:pPr>
            <w:r w:rsidRPr="00DF5E40">
              <w:rPr>
                <w:rFonts w:ascii="ＭＳ 明朝" w:eastAsia="ＭＳ 明朝" w:cs="ＭＳ 明朝" w:hint="eastAsia"/>
                <w:szCs w:val="21"/>
              </w:rPr>
              <w:t>添付書類</w:t>
            </w:r>
            <w:r w:rsidR="002F347F">
              <w:rPr>
                <w:rFonts w:ascii="ＭＳ 明朝" w:eastAsia="ＭＳ 明朝" w:cs="ＭＳ 明朝" w:hint="eastAsia"/>
                <w:szCs w:val="21"/>
              </w:rPr>
              <w:t xml:space="preserve">　</w:t>
            </w:r>
            <w:r w:rsidR="002F347F" w:rsidRPr="00BF4450">
              <w:rPr>
                <w:rFonts w:ascii="ＭＳ 明朝" w:eastAsia="ＭＳ 明朝" w:cs="ＭＳ 明朝" w:hint="eastAsia"/>
                <w:szCs w:val="21"/>
              </w:rPr>
              <w:t>登記事項証明書</w:t>
            </w:r>
          </w:p>
        </w:tc>
      </w:tr>
    </w:tbl>
    <w:p w14:paraId="56ED5E21" w14:textId="77777777" w:rsidR="00BC0941" w:rsidRPr="00DF5E40" w:rsidRDefault="00BC0941">
      <w:pPr>
        <w:autoSpaceDE w:val="0"/>
        <w:autoSpaceDN w:val="0"/>
        <w:adjustRightInd w:val="0"/>
        <w:rPr>
          <w:rFonts w:ascii="ＭＳ 明朝" w:eastAsia="ＭＳ 明朝" w:cs="ＭＳ 明朝"/>
          <w:szCs w:val="21"/>
        </w:rPr>
      </w:pPr>
    </w:p>
    <w:sectPr w:rsidR="00BC0941" w:rsidRPr="00DF5E40" w:rsidSect="00BE27D7">
      <w:pgSz w:w="11906" w:h="16838"/>
      <w:pgMar w:top="1418" w:right="1701" w:bottom="907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99782" w14:textId="77777777" w:rsidR="00D353C4" w:rsidRDefault="00D353C4" w:rsidP="00F16F02">
      <w:r>
        <w:separator/>
      </w:r>
    </w:p>
  </w:endnote>
  <w:endnote w:type="continuationSeparator" w:id="0">
    <w:p w14:paraId="6624B235" w14:textId="77777777" w:rsidR="00D353C4" w:rsidRDefault="00D353C4" w:rsidP="00F1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0F26D" w14:textId="77777777" w:rsidR="00D353C4" w:rsidRDefault="00D353C4" w:rsidP="00F16F02">
      <w:r>
        <w:separator/>
      </w:r>
    </w:p>
  </w:footnote>
  <w:footnote w:type="continuationSeparator" w:id="0">
    <w:p w14:paraId="01BB3F9B" w14:textId="77777777" w:rsidR="00D353C4" w:rsidRDefault="00D353C4" w:rsidP="00F16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bordersDoNotSurroundHeader/>
  <w:bordersDoNotSurroundFooter/>
  <w:proofState w:spelling="clean" w:grammar="dirty"/>
  <w:defaultTabStop w:val="839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6F02"/>
    <w:rsid w:val="000758B3"/>
    <w:rsid w:val="000E4174"/>
    <w:rsid w:val="00214A5C"/>
    <w:rsid w:val="002F347F"/>
    <w:rsid w:val="00345DC2"/>
    <w:rsid w:val="003A7847"/>
    <w:rsid w:val="003D6661"/>
    <w:rsid w:val="00551CA3"/>
    <w:rsid w:val="00565B1D"/>
    <w:rsid w:val="006157B9"/>
    <w:rsid w:val="00635771"/>
    <w:rsid w:val="008A2215"/>
    <w:rsid w:val="00A263A5"/>
    <w:rsid w:val="00AA7209"/>
    <w:rsid w:val="00AB078E"/>
    <w:rsid w:val="00AC0848"/>
    <w:rsid w:val="00BC0941"/>
    <w:rsid w:val="00BE27D7"/>
    <w:rsid w:val="00BF4450"/>
    <w:rsid w:val="00D353C4"/>
    <w:rsid w:val="00D37BB7"/>
    <w:rsid w:val="00DF5E40"/>
    <w:rsid w:val="00EF4AE0"/>
    <w:rsid w:val="00F16F02"/>
    <w:rsid w:val="00F62E06"/>
    <w:rsid w:val="00FC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06D97"/>
  <w14:defaultImageDpi w14:val="0"/>
  <w15:docId w15:val="{7DC2D649-CBD3-4E43-96E9-BCD8FAFA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F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16F0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16F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16F0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27D7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E27D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0D18-CA16-459D-B151-9DA7108F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N800506</dc:creator>
  <cp:keywords/>
  <dc:description/>
  <cp:lastModifiedBy>LGN800506</cp:lastModifiedBy>
  <cp:revision>8</cp:revision>
  <cp:lastPrinted>2019-05-15T08:25:00Z</cp:lastPrinted>
  <dcterms:created xsi:type="dcterms:W3CDTF">2021-01-14T02:25:00Z</dcterms:created>
  <dcterms:modified xsi:type="dcterms:W3CDTF">2021-03-03T08:24:00Z</dcterms:modified>
</cp:coreProperties>
</file>